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1903"/>
      </w:tblGrid>
      <w:tr w:rsidR="006A3DCA" w:rsidRPr="006A3DCA" w:rsidTr="00A445D5">
        <w:tc>
          <w:tcPr>
            <w:tcW w:w="1728" w:type="dxa"/>
          </w:tcPr>
          <w:p w:rsidR="006A3DCA" w:rsidRPr="006A3DCA" w:rsidRDefault="006A3DCA" w:rsidP="006A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A50D1" wp14:editId="104B5E3C">
                  <wp:extent cx="698500" cy="810895"/>
                  <wp:effectExtent l="0" t="0" r="635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емского муниципального района</w:t>
            </w:r>
          </w:p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 С Т А Н О В Л  Е Н И Е</w:t>
            </w:r>
          </w:p>
        </w:tc>
        <w:tc>
          <w:tcPr>
            <w:tcW w:w="1903" w:type="dxa"/>
          </w:tcPr>
          <w:p w:rsidR="006A3DCA" w:rsidRPr="006A3DCA" w:rsidRDefault="006A3DCA" w:rsidP="006A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CA" w:rsidRPr="006A3DCA" w:rsidTr="00A445D5">
        <w:tc>
          <w:tcPr>
            <w:tcW w:w="1728" w:type="dxa"/>
          </w:tcPr>
          <w:p w:rsidR="006A3DCA" w:rsidRPr="006A3DCA" w:rsidRDefault="006A3DCA" w:rsidP="006A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6A3DCA" w:rsidRPr="006A3DCA" w:rsidRDefault="006A3DCA" w:rsidP="006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6A3DCA" w:rsidRPr="006A3DCA" w:rsidRDefault="006A3DCA" w:rsidP="006A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DCA" w:rsidRPr="006A3DCA" w:rsidRDefault="006A3DCA" w:rsidP="006A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екабря 2019 года                                     </w:t>
      </w:r>
      <w:r w:rsidR="000B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№1212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068"/>
        <w:gridCol w:w="5537"/>
      </w:tblGrid>
      <w:tr w:rsidR="006A3DCA" w:rsidRPr="006A3DCA" w:rsidTr="00A445D5">
        <w:trPr>
          <w:trHeight w:val="1649"/>
        </w:trPr>
        <w:tc>
          <w:tcPr>
            <w:tcW w:w="4068" w:type="dxa"/>
          </w:tcPr>
          <w:p w:rsidR="006A3DCA" w:rsidRPr="006A3DCA" w:rsidRDefault="006A3DCA" w:rsidP="006A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DCA" w:rsidRPr="006A3DCA" w:rsidRDefault="006A3DCA" w:rsidP="006A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«Развитие культуры, физической культуры и спорта Кемского  муниципального района на 2020 - 2024 годы»</w:t>
            </w:r>
          </w:p>
        </w:tc>
        <w:tc>
          <w:tcPr>
            <w:tcW w:w="5537" w:type="dxa"/>
          </w:tcPr>
          <w:p w:rsidR="006A3DCA" w:rsidRPr="006A3DCA" w:rsidRDefault="006A3DCA" w:rsidP="006A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A3D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</w:t>
            </w:r>
          </w:p>
          <w:p w:rsidR="006A3DCA" w:rsidRPr="006A3DCA" w:rsidRDefault="006A3DCA" w:rsidP="006A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3DCA" w:rsidRPr="006A3DCA" w:rsidRDefault="006A3DCA" w:rsidP="006A3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рядком разработки, реализации и оценки эффективности муниципальных программ Кемского муниципального района, утвержденным постановлением администрации Кемского муниципального района от 23 июня 2016 года № 379,</w:t>
      </w:r>
      <w:r w:rsidRPr="006A3DCA">
        <w:rPr>
          <w:rFonts w:ascii="Calibri" w:eastAsia="Calibri" w:hAnsi="Calibri" w:cs="Times New Roman"/>
        </w:rPr>
        <w:t xml:space="preserve"> </w:t>
      </w: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 муниципальных программ Кемского муниципального района, утверждённым постановлением администрации Кемского муниципального района от 01 октября 2019 года № 850, учитывая Положения Стратегии развития информационного общества в Российской Федерации на 2017-2030 годы», утвержденной Указом Президента Российской Федерации от 09.05.2017 № 203.</w:t>
      </w:r>
    </w:p>
    <w:p w:rsidR="006A3DCA" w:rsidRPr="006A3DCA" w:rsidRDefault="006A3DCA" w:rsidP="006A3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A" w:rsidRPr="006A3DCA" w:rsidRDefault="006A3DCA" w:rsidP="006A3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A" w:rsidRPr="006A3DCA" w:rsidRDefault="006A3DCA" w:rsidP="006A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3DCA" w:rsidRPr="006A3DCA" w:rsidRDefault="006A3DCA" w:rsidP="006A3DCA">
      <w:pPr>
        <w:numPr>
          <w:ilvl w:val="0"/>
          <w:numId w:val="1"/>
        </w:num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муниципальную программу «Развитие культуры, физической культуры и спорта Кемского  муниципального района на 2020 - 2024 годы». </w:t>
      </w:r>
    </w:p>
    <w:p w:rsidR="006A3DCA" w:rsidRPr="006A3DCA" w:rsidRDefault="006A3DCA" w:rsidP="006A3DCA">
      <w:pPr>
        <w:numPr>
          <w:ilvl w:val="0"/>
          <w:numId w:val="1"/>
        </w:num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: </w:t>
      </w: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емского муниципального района от 30 апреля 2019 года № 405 «Об утверждении муниципальной программы «Развитие физической культуры и спорта в Кемском муниципальном районе на 2017 - 2020 годы»;</w:t>
      </w: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емского муниципального района от 30 апреля 2019 года № 406 «Об утверждении муниципальной программы «Развитие культуры Кемского муниципального района на 2017 - 2020 годы».</w:t>
      </w:r>
    </w:p>
    <w:p w:rsidR="006A3DCA" w:rsidRPr="006A3DCA" w:rsidRDefault="006A3DCA" w:rsidP="006A3DCA">
      <w:pPr>
        <w:numPr>
          <w:ilvl w:val="0"/>
          <w:numId w:val="1"/>
        </w:num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 на официальном сайте администрации Кемского муниципального района в информационно-телекоммуникационной сети «Интернет».</w:t>
      </w:r>
    </w:p>
    <w:p w:rsidR="006A3DCA" w:rsidRPr="006A3DCA" w:rsidRDefault="006A3DCA" w:rsidP="006A3DC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6A3DCA" w:rsidRPr="006A3DCA" w:rsidRDefault="006A3DCA" w:rsidP="006A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DC7685" w:rsidRPr="00C36CCF" w:rsidRDefault="006A3DCA" w:rsidP="00C36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     </w:t>
      </w: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Е.П. </w:t>
      </w:r>
      <w:proofErr w:type="spellStart"/>
      <w:r w:rsidRPr="006A3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ева</w:t>
      </w:r>
      <w:proofErr w:type="spellEnd"/>
    </w:p>
    <w:sectPr w:rsidR="00DC7685" w:rsidRPr="00C36CCF" w:rsidSect="006A3D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6293A"/>
    <w:multiLevelType w:val="hybridMultilevel"/>
    <w:tmpl w:val="96804830"/>
    <w:lvl w:ilvl="0" w:tplc="B712D5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CA"/>
    <w:rsid w:val="000B491C"/>
    <w:rsid w:val="00165A5F"/>
    <w:rsid w:val="006A3DCA"/>
    <w:rsid w:val="00C36CCF"/>
    <w:rsid w:val="00D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9547-1DED-4024-96CB-7F28647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Zakupki</cp:lastModifiedBy>
  <cp:revision>4</cp:revision>
  <dcterms:created xsi:type="dcterms:W3CDTF">2020-01-17T09:36:00Z</dcterms:created>
  <dcterms:modified xsi:type="dcterms:W3CDTF">2020-01-17T09:37:00Z</dcterms:modified>
</cp:coreProperties>
</file>